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9F" w:rsidRDefault="0067239F" w:rsidP="00AE0D0C">
      <w:pPr>
        <w:jc w:val="center"/>
        <w:rPr>
          <w:sz w:val="22"/>
          <w:szCs w:val="22"/>
        </w:rPr>
      </w:pPr>
    </w:p>
    <w:p w:rsidR="00AE0D0C" w:rsidRPr="00FC49DC" w:rsidRDefault="00AE0D0C" w:rsidP="002F55FC">
      <w:pPr>
        <w:jc w:val="center"/>
        <w:rPr>
          <w:b/>
          <w:bCs/>
          <w:sz w:val="26"/>
          <w:szCs w:val="26"/>
        </w:rPr>
      </w:pPr>
      <w:r w:rsidRPr="00FC49DC">
        <w:rPr>
          <w:b/>
          <w:bCs/>
          <w:sz w:val="26"/>
          <w:szCs w:val="26"/>
        </w:rPr>
        <w:t>ПЛАН РАБОТЫ</w:t>
      </w:r>
    </w:p>
    <w:p w:rsidR="00201EB8" w:rsidRDefault="001E03D9" w:rsidP="00E13B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фсоюзной организации МБДОУ №</w:t>
      </w:r>
      <w:r w:rsidR="00DF633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37 </w:t>
      </w:r>
      <w:r w:rsidR="00AE0D0C" w:rsidRPr="00FC49DC">
        <w:rPr>
          <w:b/>
          <w:bCs/>
          <w:sz w:val="26"/>
          <w:szCs w:val="26"/>
        </w:rPr>
        <w:t xml:space="preserve">на </w:t>
      </w:r>
      <w:r w:rsidR="00AE0D0C" w:rsidRPr="00FC49DC">
        <w:rPr>
          <w:b/>
          <w:bCs/>
          <w:sz w:val="26"/>
          <w:szCs w:val="26"/>
          <w:lang w:val="en-US"/>
        </w:rPr>
        <w:t>I</w:t>
      </w:r>
      <w:r w:rsidR="00DF633B" w:rsidRPr="00FC49DC">
        <w:rPr>
          <w:b/>
          <w:bCs/>
          <w:sz w:val="26"/>
          <w:szCs w:val="26"/>
          <w:lang w:val="en-US"/>
        </w:rPr>
        <w:t>I</w:t>
      </w:r>
      <w:r w:rsidR="00DE40BC" w:rsidRPr="00FC49DC">
        <w:rPr>
          <w:b/>
          <w:bCs/>
          <w:sz w:val="26"/>
          <w:szCs w:val="26"/>
          <w:lang w:val="en-US"/>
        </w:rPr>
        <w:t>I</w:t>
      </w:r>
      <w:r w:rsidR="00DF633B">
        <w:rPr>
          <w:b/>
          <w:bCs/>
          <w:sz w:val="26"/>
          <w:szCs w:val="26"/>
        </w:rPr>
        <w:t xml:space="preserve"> </w:t>
      </w:r>
      <w:r w:rsidR="004C51E4">
        <w:rPr>
          <w:b/>
          <w:bCs/>
          <w:sz w:val="26"/>
          <w:szCs w:val="26"/>
        </w:rPr>
        <w:t>квартал 202</w:t>
      </w:r>
      <w:r w:rsidR="0065601C">
        <w:rPr>
          <w:b/>
          <w:bCs/>
          <w:sz w:val="26"/>
          <w:szCs w:val="26"/>
        </w:rPr>
        <w:t>2</w:t>
      </w:r>
      <w:r w:rsidR="00AE0D0C" w:rsidRPr="00FC49DC">
        <w:rPr>
          <w:b/>
          <w:bCs/>
          <w:sz w:val="26"/>
          <w:szCs w:val="26"/>
        </w:rPr>
        <w:t xml:space="preserve"> года</w:t>
      </w:r>
    </w:p>
    <w:p w:rsidR="00CA50D6" w:rsidRPr="00E13BD3" w:rsidRDefault="00CA50D6" w:rsidP="00E13BD3">
      <w:pPr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76"/>
        <w:gridCol w:w="2126"/>
      </w:tblGrid>
      <w:tr w:rsidR="00AE0D0C" w:rsidRPr="00F00FA0" w:rsidTr="00987BC5">
        <w:tc>
          <w:tcPr>
            <w:tcW w:w="7230" w:type="dxa"/>
          </w:tcPr>
          <w:p w:rsidR="00AE0D0C" w:rsidRPr="00F00FA0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276" w:type="dxa"/>
          </w:tcPr>
          <w:p w:rsidR="00AE0D0C" w:rsidRPr="00F00FA0" w:rsidRDefault="00AE0D0C" w:rsidP="00541AA5">
            <w:pPr>
              <w:jc w:val="center"/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Срок</w:t>
            </w:r>
            <w:r w:rsidR="00541AA5">
              <w:rPr>
                <w:b/>
                <w:bCs/>
                <w:i/>
                <w:iCs/>
              </w:rPr>
              <w:t>и</w:t>
            </w:r>
            <w:r w:rsidRPr="00F00FA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</w:tcPr>
          <w:p w:rsidR="00AE0D0C" w:rsidRPr="00F00FA0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Отв. за организацию</w:t>
            </w:r>
          </w:p>
        </w:tc>
      </w:tr>
      <w:tr w:rsidR="00987BC5" w:rsidRPr="00F00FA0" w:rsidTr="00987BC5">
        <w:tc>
          <w:tcPr>
            <w:tcW w:w="7230" w:type="dxa"/>
          </w:tcPr>
          <w:p w:rsidR="00987BC5" w:rsidRPr="00130389" w:rsidRDefault="00987BC5" w:rsidP="00987BC5">
            <w:pPr>
              <w:rPr>
                <w:b/>
                <w:bCs/>
                <w:i/>
                <w:iCs/>
                <w:szCs w:val="26"/>
              </w:rPr>
            </w:pPr>
            <w:r w:rsidRPr="00130389">
              <w:rPr>
                <w:b/>
                <w:bCs/>
                <w:i/>
                <w:iCs/>
                <w:szCs w:val="26"/>
              </w:rPr>
              <w:t>Принять участие:</w:t>
            </w:r>
          </w:p>
        </w:tc>
        <w:tc>
          <w:tcPr>
            <w:tcW w:w="1276" w:type="dxa"/>
          </w:tcPr>
          <w:p w:rsidR="00987BC5" w:rsidRPr="00130389" w:rsidRDefault="00987BC5" w:rsidP="00987BC5">
            <w:pPr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987BC5" w:rsidRPr="00130389" w:rsidRDefault="00987BC5" w:rsidP="00987BC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87BC5" w:rsidRPr="00F00FA0" w:rsidTr="00987BC5">
        <w:tc>
          <w:tcPr>
            <w:tcW w:w="7230" w:type="dxa"/>
          </w:tcPr>
          <w:p w:rsidR="00987BC5" w:rsidRPr="00130389" w:rsidRDefault="00987BC5" w:rsidP="00987BC5">
            <w:pPr>
              <w:jc w:val="both"/>
              <w:rPr>
                <w:bCs/>
                <w:iCs/>
                <w:szCs w:val="26"/>
              </w:rPr>
            </w:pPr>
            <w:r w:rsidRPr="00130389">
              <w:rPr>
                <w:bCs/>
                <w:iCs/>
                <w:szCs w:val="26"/>
              </w:rPr>
              <w:t>В голосовании на сайте Российская общественная инициатива за законодательную инициативу по внесению изменений в ст. 47 ФЗ-273 «Об образовании в РФ» и ст. 333 ТК РФ</w:t>
            </w:r>
          </w:p>
        </w:tc>
        <w:tc>
          <w:tcPr>
            <w:tcW w:w="1276" w:type="dxa"/>
          </w:tcPr>
          <w:p w:rsidR="00987BC5" w:rsidRPr="00130389" w:rsidRDefault="00987BC5" w:rsidP="00987BC5">
            <w:pPr>
              <w:jc w:val="center"/>
              <w:rPr>
                <w:bCs/>
                <w:szCs w:val="26"/>
              </w:rPr>
            </w:pPr>
            <w:r w:rsidRPr="00130389">
              <w:rPr>
                <w:bCs/>
                <w:szCs w:val="26"/>
              </w:rPr>
              <w:t>в</w:t>
            </w:r>
            <w:r w:rsidRPr="00130389">
              <w:rPr>
                <w:bCs/>
                <w:szCs w:val="26"/>
                <w:lang w:val="en-US"/>
              </w:rPr>
              <w:t xml:space="preserve"> </w:t>
            </w:r>
            <w:r w:rsidRPr="00130389">
              <w:rPr>
                <w:bCs/>
                <w:szCs w:val="26"/>
              </w:rPr>
              <w:t>течение квартала</w:t>
            </w:r>
          </w:p>
        </w:tc>
        <w:tc>
          <w:tcPr>
            <w:tcW w:w="2126" w:type="dxa"/>
          </w:tcPr>
          <w:p w:rsidR="00987BC5" w:rsidRPr="00130389" w:rsidRDefault="00987BC5" w:rsidP="00987BC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5116C" w:rsidRPr="00F00FA0" w:rsidTr="00987BC5">
        <w:tc>
          <w:tcPr>
            <w:tcW w:w="7230" w:type="dxa"/>
          </w:tcPr>
          <w:p w:rsidR="0005116C" w:rsidRPr="00130389" w:rsidRDefault="0005116C" w:rsidP="0005116C">
            <w:pPr>
              <w:jc w:val="both"/>
              <w:rPr>
                <w:szCs w:val="26"/>
              </w:rPr>
            </w:pPr>
            <w:r w:rsidRPr="00130389">
              <w:rPr>
                <w:szCs w:val="26"/>
              </w:rPr>
              <w:t>Реализации областных проектов «Областной фестиваль спорта и здоровья», «Образовательный туризм», «Профсоюз – территория здоровья», «Социальная помощь», «Заемные средства»</w:t>
            </w:r>
          </w:p>
        </w:tc>
        <w:tc>
          <w:tcPr>
            <w:tcW w:w="1276" w:type="dxa"/>
          </w:tcPr>
          <w:p w:rsidR="0005116C" w:rsidRPr="00130389" w:rsidRDefault="0005116C" w:rsidP="0005116C">
            <w:pPr>
              <w:jc w:val="center"/>
              <w:rPr>
                <w:szCs w:val="26"/>
              </w:rPr>
            </w:pPr>
            <w:r w:rsidRPr="00130389">
              <w:rPr>
                <w:szCs w:val="26"/>
              </w:rPr>
              <w:t>в течение квартала</w:t>
            </w:r>
          </w:p>
        </w:tc>
        <w:tc>
          <w:tcPr>
            <w:tcW w:w="2126" w:type="dxa"/>
          </w:tcPr>
          <w:p w:rsidR="0005116C" w:rsidRPr="00130389" w:rsidRDefault="0005116C" w:rsidP="0005116C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5116C" w:rsidRPr="00F00FA0" w:rsidTr="00987BC5">
        <w:tc>
          <w:tcPr>
            <w:tcW w:w="7230" w:type="dxa"/>
          </w:tcPr>
          <w:p w:rsidR="0005116C" w:rsidRDefault="0005116C" w:rsidP="0005116C">
            <w:pPr>
              <w:jc w:val="both"/>
              <w:rPr>
                <w:b/>
              </w:rPr>
            </w:pPr>
            <w:r w:rsidRPr="00736A61">
              <w:rPr>
                <w:b/>
              </w:rPr>
              <w:t xml:space="preserve">Заседание профкома </w:t>
            </w:r>
          </w:p>
          <w:p w:rsidR="0005116C" w:rsidRDefault="0005116C" w:rsidP="0005116C">
            <w:pPr>
              <w:jc w:val="both"/>
            </w:pPr>
            <w:r>
              <w:t>1. У</w:t>
            </w:r>
            <w:r w:rsidRPr="00CE0944">
              <w:t>части</w:t>
            </w:r>
            <w:r>
              <w:t>е</w:t>
            </w:r>
            <w:r w:rsidRPr="00CE0944">
              <w:t xml:space="preserve"> профсоюзн</w:t>
            </w:r>
            <w:r>
              <w:t>ого комитета</w:t>
            </w:r>
            <w:r w:rsidRPr="00CE0944">
              <w:t xml:space="preserve"> в</w:t>
            </w:r>
            <w:r>
              <w:t xml:space="preserve"> работе комиссии по</w:t>
            </w:r>
            <w:r w:rsidRPr="00CE0944">
              <w:t xml:space="preserve"> приемке </w:t>
            </w:r>
            <w:r>
              <w:t>ДОУ</w:t>
            </w:r>
            <w:r w:rsidRPr="00CE0944">
              <w:t xml:space="preserve"> к новому учебному году</w:t>
            </w:r>
          </w:p>
          <w:p w:rsidR="0005116C" w:rsidRPr="00736A61" w:rsidRDefault="0005116C" w:rsidP="0005116C">
            <w:pPr>
              <w:jc w:val="both"/>
            </w:pPr>
            <w:r>
              <w:t xml:space="preserve">2. </w:t>
            </w:r>
            <w:r w:rsidRPr="00736A61">
              <w:t>Проверка и обследование технического состояния зданий и сооружений, помещений ДОУ на соответствие нормам и правилам охраны труда.</w:t>
            </w:r>
          </w:p>
        </w:tc>
        <w:tc>
          <w:tcPr>
            <w:tcW w:w="1276" w:type="dxa"/>
          </w:tcPr>
          <w:p w:rsidR="0005116C" w:rsidRDefault="0005116C" w:rsidP="0005116C">
            <w:pPr>
              <w:jc w:val="center"/>
            </w:pPr>
            <w:r>
              <w:t>29 июля</w:t>
            </w:r>
          </w:p>
        </w:tc>
        <w:tc>
          <w:tcPr>
            <w:tcW w:w="2126" w:type="dxa"/>
          </w:tcPr>
          <w:p w:rsidR="0005116C" w:rsidRDefault="0005116C" w:rsidP="0005116C">
            <w:pPr>
              <w:jc w:val="both"/>
            </w:pPr>
            <w:r w:rsidRPr="000D6DF4">
              <w:t>члены профкома</w:t>
            </w:r>
          </w:p>
          <w:p w:rsidR="0005116C" w:rsidRPr="00BD5064" w:rsidRDefault="0005116C" w:rsidP="0005116C">
            <w:r w:rsidRPr="00BD5064">
              <w:t>заведующий</w:t>
            </w:r>
          </w:p>
        </w:tc>
      </w:tr>
      <w:tr w:rsidR="0005116C" w:rsidRPr="00F00FA0" w:rsidTr="00987BC5">
        <w:trPr>
          <w:trHeight w:val="1269"/>
        </w:trPr>
        <w:tc>
          <w:tcPr>
            <w:tcW w:w="7230" w:type="dxa"/>
          </w:tcPr>
          <w:p w:rsidR="0005116C" w:rsidRPr="00B1251D" w:rsidRDefault="0005116C" w:rsidP="0005116C">
            <w:pPr>
              <w:shd w:val="clear" w:color="auto" w:fill="FFFFFF"/>
              <w:rPr>
                <w:b/>
                <w:color w:val="000000"/>
              </w:rPr>
            </w:pPr>
            <w:bookmarkStart w:id="0" w:name="_GoBack" w:colFirst="1" w:colLast="1"/>
            <w:r w:rsidRPr="00B1251D">
              <w:rPr>
                <w:b/>
                <w:color w:val="000000"/>
              </w:rPr>
              <w:t xml:space="preserve">Заседание профкома </w:t>
            </w:r>
          </w:p>
          <w:p w:rsidR="0005116C" w:rsidRPr="00B1251D" w:rsidRDefault="0005116C" w:rsidP="0005116C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color w:val="000000"/>
              </w:rPr>
            </w:pPr>
            <w:r w:rsidRPr="00B1251D">
              <w:rPr>
                <w:color w:val="000000"/>
              </w:rPr>
              <w:t>О готовности групповых помещений детского сада к началу учебного года.</w:t>
            </w:r>
          </w:p>
          <w:p w:rsidR="0005116C" w:rsidRPr="00B1251D" w:rsidRDefault="0005116C" w:rsidP="0005116C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1251D">
              <w:rPr>
                <w:color w:val="000000"/>
              </w:rPr>
              <w:t>огласовать с администрацией: тарификацию; штатное расписание; контроль за комплектованием групп и расстановкой кадров на новый учебный год, распределение учебной нагрузки, положения об оплате труда и стимулирующих выплат.</w:t>
            </w:r>
          </w:p>
          <w:p w:rsidR="0005116C" w:rsidRPr="00CA12AE" w:rsidRDefault="0005116C" w:rsidP="0005116C">
            <w:pPr>
              <w:pStyle w:val="a6"/>
              <w:numPr>
                <w:ilvl w:val="0"/>
                <w:numId w:val="9"/>
              </w:numPr>
              <w:shd w:val="clear" w:color="auto" w:fill="FFFFFF"/>
              <w:ind w:left="248" w:hanging="248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1251D">
              <w:rPr>
                <w:color w:val="000000"/>
              </w:rPr>
              <w:t>Сверка учета членов профсоюза.</w:t>
            </w:r>
          </w:p>
        </w:tc>
        <w:tc>
          <w:tcPr>
            <w:tcW w:w="1276" w:type="dxa"/>
          </w:tcPr>
          <w:p w:rsidR="0005116C" w:rsidRDefault="0005116C" w:rsidP="0005116C">
            <w:pPr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:rsidR="0005116C" w:rsidRDefault="0005116C" w:rsidP="0005116C">
            <w:pPr>
              <w:jc w:val="both"/>
            </w:pPr>
            <w:r>
              <w:t>председатель ППО</w:t>
            </w:r>
          </w:p>
          <w:p w:rsidR="0005116C" w:rsidRDefault="0005116C" w:rsidP="0005116C">
            <w:pPr>
              <w:jc w:val="both"/>
            </w:pPr>
            <w:r>
              <w:t>заведующий</w:t>
            </w:r>
          </w:p>
        </w:tc>
      </w:tr>
      <w:bookmarkEnd w:id="0"/>
      <w:tr w:rsidR="0005116C" w:rsidRPr="00F00FA0" w:rsidTr="00987BC5">
        <w:trPr>
          <w:trHeight w:val="1269"/>
        </w:trPr>
        <w:tc>
          <w:tcPr>
            <w:tcW w:w="7230" w:type="dxa"/>
          </w:tcPr>
          <w:p w:rsidR="0005116C" w:rsidRPr="00F00FA0" w:rsidRDefault="0005116C" w:rsidP="0005116C">
            <w:pPr>
              <w:shd w:val="clear" w:color="auto" w:fill="FFFFFF" w:themeFill="background1"/>
              <w:jc w:val="both"/>
              <w:rPr>
                <w:b/>
              </w:rPr>
            </w:pPr>
            <w:r w:rsidRPr="00F00FA0">
              <w:rPr>
                <w:b/>
              </w:rPr>
              <w:t>Заседание профкома:</w:t>
            </w:r>
          </w:p>
          <w:p w:rsidR="0005116C" w:rsidRDefault="0005116C" w:rsidP="0005116C">
            <w:pPr>
              <w:shd w:val="clear" w:color="auto" w:fill="FFFFFF" w:themeFill="background1"/>
              <w:jc w:val="both"/>
            </w:pPr>
            <w:r>
              <w:t>1. Об участии ПК в подготовке мероприятий к празднованию Дня дошкольного работника.</w:t>
            </w:r>
          </w:p>
          <w:p w:rsidR="0005116C" w:rsidRDefault="0005116C" w:rsidP="0005116C">
            <w:pPr>
              <w:shd w:val="clear" w:color="auto" w:fill="FFFFFF" w:themeFill="background1"/>
              <w:jc w:val="both"/>
            </w:pPr>
            <w:r>
              <w:t>2. О награждении сотрудников ДОУ к Дню дошкольного работника.</w:t>
            </w:r>
          </w:p>
          <w:p w:rsidR="0005116C" w:rsidRDefault="0005116C" w:rsidP="0005116C">
            <w:pPr>
              <w:shd w:val="clear" w:color="auto" w:fill="FFFFFF" w:themeFill="background1"/>
              <w:jc w:val="both"/>
            </w:pPr>
            <w:r>
              <w:t>3. Соблюдение техники безопасности по охране труда и улучшение условий труда к началу учебного года.</w:t>
            </w:r>
          </w:p>
          <w:p w:rsidR="0005116C" w:rsidRDefault="0005116C" w:rsidP="0005116C">
            <w:pPr>
              <w:shd w:val="clear" w:color="auto" w:fill="FFFFFF" w:themeFill="background1"/>
              <w:jc w:val="both"/>
            </w:pPr>
            <w:r>
              <w:t xml:space="preserve">4. </w:t>
            </w:r>
            <w:r w:rsidRPr="004F74B2">
              <w:t>Составление перечня юбилейных, праздничных и знаменательных дат для членов Профсоюза</w:t>
            </w:r>
            <w:r>
              <w:t xml:space="preserve"> ДОУ</w:t>
            </w:r>
            <w:r w:rsidRPr="004F74B2">
              <w:t>.</w:t>
            </w:r>
          </w:p>
          <w:p w:rsidR="0005116C" w:rsidRPr="008A249B" w:rsidRDefault="0005116C" w:rsidP="0005116C">
            <w:pPr>
              <w:shd w:val="clear" w:color="auto" w:fill="FFFFFF" w:themeFill="background1"/>
              <w:jc w:val="both"/>
            </w:pPr>
            <w:r>
              <w:t xml:space="preserve">5. </w:t>
            </w:r>
            <w:r w:rsidRPr="00482AC2">
              <w:t>Оформление материальной помощи сотрудникам (по заявлению).</w:t>
            </w:r>
          </w:p>
        </w:tc>
        <w:tc>
          <w:tcPr>
            <w:tcW w:w="1276" w:type="dxa"/>
          </w:tcPr>
          <w:p w:rsidR="0005116C" w:rsidRDefault="0005116C" w:rsidP="0005116C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05116C" w:rsidRDefault="0005116C" w:rsidP="0005116C">
            <w:pPr>
              <w:shd w:val="clear" w:color="auto" w:fill="FFFFFF" w:themeFill="background1"/>
              <w:jc w:val="both"/>
            </w:pPr>
            <w:r>
              <w:t>председатель ППО</w:t>
            </w:r>
          </w:p>
          <w:p w:rsidR="0005116C" w:rsidRDefault="0005116C" w:rsidP="0005116C">
            <w:pPr>
              <w:shd w:val="clear" w:color="auto" w:fill="FFFFFF" w:themeFill="background1"/>
              <w:jc w:val="both"/>
            </w:pPr>
            <w:r>
              <w:t>члены профкома</w:t>
            </w:r>
          </w:p>
        </w:tc>
      </w:tr>
      <w:tr w:rsidR="00366482" w:rsidRPr="00F00FA0" w:rsidTr="00366482">
        <w:trPr>
          <w:trHeight w:val="123"/>
        </w:trPr>
        <w:tc>
          <w:tcPr>
            <w:tcW w:w="7230" w:type="dxa"/>
          </w:tcPr>
          <w:p w:rsidR="00366482" w:rsidRPr="0093360D" w:rsidRDefault="00366482" w:rsidP="00366482">
            <w:pPr>
              <w:jc w:val="both"/>
              <w:rPr>
                <w:b/>
                <w:i/>
                <w:sz w:val="26"/>
                <w:szCs w:val="26"/>
              </w:rPr>
            </w:pPr>
            <w:r w:rsidRPr="0093360D">
              <w:rPr>
                <w:b/>
                <w:i/>
                <w:sz w:val="26"/>
                <w:szCs w:val="26"/>
              </w:rPr>
              <w:t>Провести:</w:t>
            </w:r>
          </w:p>
        </w:tc>
        <w:tc>
          <w:tcPr>
            <w:tcW w:w="1276" w:type="dxa"/>
          </w:tcPr>
          <w:p w:rsidR="00366482" w:rsidRDefault="00366482" w:rsidP="0036648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</w:tcPr>
          <w:p w:rsidR="00366482" w:rsidRDefault="00366482" w:rsidP="00366482">
            <w:pPr>
              <w:shd w:val="clear" w:color="auto" w:fill="FFFFFF" w:themeFill="background1"/>
              <w:jc w:val="both"/>
            </w:pPr>
          </w:p>
        </w:tc>
      </w:tr>
      <w:tr w:rsidR="00366482" w:rsidRPr="00F00FA0" w:rsidTr="00987BC5">
        <w:trPr>
          <w:trHeight w:val="109"/>
        </w:trPr>
        <w:tc>
          <w:tcPr>
            <w:tcW w:w="7230" w:type="dxa"/>
          </w:tcPr>
          <w:p w:rsidR="00366482" w:rsidRPr="0093360D" w:rsidRDefault="00366482" w:rsidP="00366482">
            <w:pPr>
              <w:jc w:val="both"/>
              <w:rPr>
                <w:sz w:val="26"/>
                <w:szCs w:val="26"/>
              </w:rPr>
            </w:pPr>
            <w:r w:rsidRPr="0093360D">
              <w:rPr>
                <w:sz w:val="26"/>
                <w:szCs w:val="26"/>
              </w:rPr>
              <w:t>Работу по оформлению материалов на награждение профсоюзных кадров и актива</w:t>
            </w:r>
          </w:p>
        </w:tc>
        <w:tc>
          <w:tcPr>
            <w:tcW w:w="1276" w:type="dxa"/>
          </w:tcPr>
          <w:p w:rsidR="00366482" w:rsidRDefault="00366482" w:rsidP="00366482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366482" w:rsidRDefault="00366482" w:rsidP="00366482">
            <w:pPr>
              <w:shd w:val="clear" w:color="auto" w:fill="FFFFFF" w:themeFill="background1"/>
              <w:jc w:val="both"/>
            </w:pPr>
            <w:r>
              <w:t>председатель ППО</w:t>
            </w:r>
          </w:p>
          <w:p w:rsidR="00366482" w:rsidRDefault="00366482" w:rsidP="00366482">
            <w:pPr>
              <w:shd w:val="clear" w:color="auto" w:fill="FFFFFF" w:themeFill="background1"/>
              <w:jc w:val="both"/>
            </w:pPr>
            <w:r>
              <w:t>члены профкома</w:t>
            </w: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>В августовской педагогической конференции РГО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  <w:jc w:val="center"/>
            </w:pPr>
            <w:r w:rsidRPr="00394482">
              <w:t>август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>председатель ППО</w:t>
            </w:r>
          </w:p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>педагогические работники ДОУ</w:t>
            </w: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 xml:space="preserve">Физкультурно-оздоровительном мероприятии Фестиваля спорта и здоровья работников образования: - турслет  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  <w:jc w:val="center"/>
            </w:pPr>
            <w:r w:rsidRPr="00394482">
              <w:t>сентябрь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 xml:space="preserve">Ответственный за спортивную работу </w:t>
            </w:r>
          </w:p>
        </w:tc>
      </w:tr>
      <w:tr w:rsidR="00366482" w:rsidRPr="00F00FA0" w:rsidTr="00987BC5">
        <w:trPr>
          <w:trHeight w:val="146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>Семинар для председателей ППО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сентябрь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председатель ППО</w:t>
            </w:r>
          </w:p>
        </w:tc>
      </w:tr>
      <w:tr w:rsidR="00366482" w:rsidRPr="00F00FA0" w:rsidTr="00987BC5">
        <w:trPr>
          <w:trHeight w:val="287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F00FA0">
              <w:rPr>
                <w:b/>
                <w:bCs/>
                <w:i/>
                <w:iCs/>
              </w:rPr>
              <w:t>В рамках информационного обеспечения деятельности организации распространять: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F00FA0" w:rsidRDefault="00366482" w:rsidP="00366482">
            <w:pPr>
              <w:shd w:val="clear" w:color="auto" w:fill="FFFFFF" w:themeFill="background1"/>
            </w:pPr>
            <w:r w:rsidRPr="000A47E2">
              <w:t>Информирование членов ППО МБДОУ о решениях вышестоящих профсоюзных органов.</w:t>
            </w:r>
          </w:p>
        </w:tc>
        <w:tc>
          <w:tcPr>
            <w:tcW w:w="1276" w:type="dxa"/>
          </w:tcPr>
          <w:p w:rsidR="00366482" w:rsidRPr="00F00FA0" w:rsidRDefault="00366482" w:rsidP="00366482">
            <w:pPr>
              <w:shd w:val="clear" w:color="auto" w:fill="FFFFFF" w:themeFill="background1"/>
            </w:pPr>
            <w:r>
              <w:t>3 квартал</w:t>
            </w:r>
          </w:p>
        </w:tc>
        <w:tc>
          <w:tcPr>
            <w:tcW w:w="2126" w:type="dxa"/>
          </w:tcPr>
          <w:p w:rsidR="00366482" w:rsidRPr="00F00FA0" w:rsidRDefault="00366482" w:rsidP="00366482">
            <w:pPr>
              <w:shd w:val="clear" w:color="auto" w:fill="FFFFFF" w:themeFill="background1"/>
            </w:pPr>
            <w:r w:rsidRPr="00F00FA0">
              <w:t>председатель ППО</w:t>
            </w: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lastRenderedPageBreak/>
              <w:t>Информационные письма с обзорами изменений в законодательстве, новости Свердловского областного комитета Профсоюза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3 квартал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председатель ППО</w:t>
            </w: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>Продолжать ознакомление работников с нормативными документами по правовым вопросам.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3 квартал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Ответственный за правовую работу</w:t>
            </w: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Газету «Учить и учиться» с разворотом - информационным бюллетенем</w:t>
            </w:r>
            <w:r w:rsidRPr="00394482">
              <w:tab/>
              <w:t>сентябрь</w:t>
            </w:r>
          </w:p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rPr>
                <w:iCs/>
              </w:rPr>
              <w:t>в течение квартала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председатель ППО</w:t>
            </w:r>
          </w:p>
        </w:tc>
      </w:tr>
      <w:tr w:rsidR="00366482" w:rsidRPr="00F00FA0" w:rsidTr="00987BC5">
        <w:trPr>
          <w:trHeight w:val="674"/>
        </w:trPr>
        <w:tc>
          <w:tcPr>
            <w:tcW w:w="7230" w:type="dxa"/>
          </w:tcPr>
          <w:p w:rsidR="00366482" w:rsidRPr="00394482" w:rsidRDefault="00366482" w:rsidP="00366482">
            <w:pPr>
              <w:shd w:val="clear" w:color="auto" w:fill="FFFFFF" w:themeFill="background1"/>
              <w:jc w:val="both"/>
            </w:pPr>
            <w:r w:rsidRPr="00394482">
              <w:t>Информационное наполнение сайта дошкольной организации Профсоюза</w:t>
            </w:r>
          </w:p>
        </w:tc>
        <w:tc>
          <w:tcPr>
            <w:tcW w:w="127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в течение квартала</w:t>
            </w:r>
          </w:p>
        </w:tc>
        <w:tc>
          <w:tcPr>
            <w:tcW w:w="2126" w:type="dxa"/>
          </w:tcPr>
          <w:p w:rsidR="00366482" w:rsidRPr="00394482" w:rsidRDefault="00366482" w:rsidP="00366482">
            <w:pPr>
              <w:shd w:val="clear" w:color="auto" w:fill="FFFFFF" w:themeFill="background1"/>
            </w:pPr>
            <w:r w:rsidRPr="00394482">
              <w:t>Ответственный за сайт ДОУ</w:t>
            </w:r>
          </w:p>
        </w:tc>
      </w:tr>
    </w:tbl>
    <w:p w:rsidR="00AC70C9" w:rsidRDefault="00AC70C9" w:rsidP="00394482">
      <w:pPr>
        <w:shd w:val="clear" w:color="auto" w:fill="FFFFFF" w:themeFill="background1"/>
      </w:pPr>
    </w:p>
    <w:p w:rsidR="00DE1D04" w:rsidRPr="00F00FA0" w:rsidRDefault="00F00FA0" w:rsidP="00394482">
      <w:pPr>
        <w:shd w:val="clear" w:color="auto" w:fill="FFFFFF" w:themeFill="background1"/>
      </w:pPr>
      <w:r w:rsidRPr="00F00FA0">
        <w:t xml:space="preserve">председатель </w:t>
      </w:r>
      <w:proofErr w:type="gramStart"/>
      <w:r w:rsidRPr="00F00FA0">
        <w:t>ППО</w:t>
      </w:r>
      <w:r>
        <w:t xml:space="preserve">  И.</w:t>
      </w:r>
      <w:proofErr w:type="gramEnd"/>
      <w:r>
        <w:t xml:space="preserve"> А. Манькова</w:t>
      </w:r>
    </w:p>
    <w:sectPr w:rsidR="00DE1D04" w:rsidRPr="00F00FA0" w:rsidSect="00CB6D17">
      <w:footerReference w:type="default" r:id="rId8"/>
      <w:pgSz w:w="11906" w:h="16838"/>
      <w:pgMar w:top="426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2C" w:rsidRDefault="001C512C" w:rsidP="00306DD8">
      <w:r>
        <w:separator/>
      </w:r>
    </w:p>
  </w:endnote>
  <w:endnote w:type="continuationSeparator" w:id="0">
    <w:p w:rsidR="001C512C" w:rsidRDefault="001C512C" w:rsidP="0030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1B" w:rsidRDefault="00B13B1B" w:rsidP="00541AA5">
    <w:pPr>
      <w:pStyle w:val="a3"/>
      <w:framePr w:h="253" w:hRule="exact" w:wrap="auto" w:vAnchor="text" w:hAnchor="margin" w:xAlign="right" w:y="734"/>
      <w:rPr>
        <w:rStyle w:val="a5"/>
      </w:rPr>
    </w:pPr>
  </w:p>
  <w:p w:rsidR="00B13B1B" w:rsidRDefault="00B13B1B" w:rsidP="00541A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2C" w:rsidRDefault="001C512C" w:rsidP="00306DD8">
      <w:r>
        <w:separator/>
      </w:r>
    </w:p>
  </w:footnote>
  <w:footnote w:type="continuationSeparator" w:id="0">
    <w:p w:rsidR="001C512C" w:rsidRDefault="001C512C" w:rsidP="0030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3E0A"/>
    <w:multiLevelType w:val="hybridMultilevel"/>
    <w:tmpl w:val="331E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3037"/>
    <w:multiLevelType w:val="hybridMultilevel"/>
    <w:tmpl w:val="D284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DF9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6B49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D1E6A"/>
    <w:multiLevelType w:val="hybridMultilevel"/>
    <w:tmpl w:val="37C0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0259E"/>
    <w:multiLevelType w:val="hybridMultilevel"/>
    <w:tmpl w:val="B4E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0F0C"/>
    <w:multiLevelType w:val="hybridMultilevel"/>
    <w:tmpl w:val="2864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16367"/>
    <w:multiLevelType w:val="hybridMultilevel"/>
    <w:tmpl w:val="020A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42665"/>
    <w:multiLevelType w:val="hybridMultilevel"/>
    <w:tmpl w:val="4C02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54B86"/>
    <w:multiLevelType w:val="hybridMultilevel"/>
    <w:tmpl w:val="331E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D2FE2"/>
    <w:multiLevelType w:val="hybridMultilevel"/>
    <w:tmpl w:val="020A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0C"/>
    <w:rsid w:val="000003EE"/>
    <w:rsid w:val="00002A97"/>
    <w:rsid w:val="00012139"/>
    <w:rsid w:val="0001454D"/>
    <w:rsid w:val="000169B9"/>
    <w:rsid w:val="00027E5D"/>
    <w:rsid w:val="00030CDB"/>
    <w:rsid w:val="00031FAC"/>
    <w:rsid w:val="00043882"/>
    <w:rsid w:val="00050441"/>
    <w:rsid w:val="0005116C"/>
    <w:rsid w:val="00072C86"/>
    <w:rsid w:val="0007552B"/>
    <w:rsid w:val="00084C4A"/>
    <w:rsid w:val="00095315"/>
    <w:rsid w:val="000A47E2"/>
    <w:rsid w:val="000B43CB"/>
    <w:rsid w:val="000C101E"/>
    <w:rsid w:val="000C2466"/>
    <w:rsid w:val="000C3D69"/>
    <w:rsid w:val="000C7756"/>
    <w:rsid w:val="000D2E29"/>
    <w:rsid w:val="000D333F"/>
    <w:rsid w:val="000D6DF4"/>
    <w:rsid w:val="000E45B3"/>
    <w:rsid w:val="000E5CA4"/>
    <w:rsid w:val="000F3D5D"/>
    <w:rsid w:val="00103234"/>
    <w:rsid w:val="00104DE4"/>
    <w:rsid w:val="001129AB"/>
    <w:rsid w:val="001155B4"/>
    <w:rsid w:val="00121825"/>
    <w:rsid w:val="0012587E"/>
    <w:rsid w:val="00130389"/>
    <w:rsid w:val="001322C5"/>
    <w:rsid w:val="00135C81"/>
    <w:rsid w:val="00144AB0"/>
    <w:rsid w:val="00147D6D"/>
    <w:rsid w:val="00151D3E"/>
    <w:rsid w:val="00152085"/>
    <w:rsid w:val="00165C81"/>
    <w:rsid w:val="00174F42"/>
    <w:rsid w:val="00182B20"/>
    <w:rsid w:val="0019447C"/>
    <w:rsid w:val="001A3DE8"/>
    <w:rsid w:val="001A5957"/>
    <w:rsid w:val="001A7831"/>
    <w:rsid w:val="001B3893"/>
    <w:rsid w:val="001B47F3"/>
    <w:rsid w:val="001C4B1B"/>
    <w:rsid w:val="001C512C"/>
    <w:rsid w:val="001C75E2"/>
    <w:rsid w:val="001E03D9"/>
    <w:rsid w:val="001E040A"/>
    <w:rsid w:val="001E749D"/>
    <w:rsid w:val="001F2E2F"/>
    <w:rsid w:val="001F6BB3"/>
    <w:rsid w:val="00201EB8"/>
    <w:rsid w:val="00202106"/>
    <w:rsid w:val="00207887"/>
    <w:rsid w:val="00207BC5"/>
    <w:rsid w:val="00226185"/>
    <w:rsid w:val="00234909"/>
    <w:rsid w:val="00236E62"/>
    <w:rsid w:val="00241CAB"/>
    <w:rsid w:val="002503BD"/>
    <w:rsid w:val="0026603F"/>
    <w:rsid w:val="00274E02"/>
    <w:rsid w:val="002773D5"/>
    <w:rsid w:val="0028422E"/>
    <w:rsid w:val="002869E0"/>
    <w:rsid w:val="002A1DB3"/>
    <w:rsid w:val="002A2A0A"/>
    <w:rsid w:val="002A431A"/>
    <w:rsid w:val="002A6706"/>
    <w:rsid w:val="002A7EC5"/>
    <w:rsid w:val="002C12F6"/>
    <w:rsid w:val="002C4BF6"/>
    <w:rsid w:val="002C7391"/>
    <w:rsid w:val="002D289B"/>
    <w:rsid w:val="002D60EF"/>
    <w:rsid w:val="002E70FA"/>
    <w:rsid w:val="002F06E6"/>
    <w:rsid w:val="002F239C"/>
    <w:rsid w:val="002F55FC"/>
    <w:rsid w:val="00302D10"/>
    <w:rsid w:val="00305186"/>
    <w:rsid w:val="00305441"/>
    <w:rsid w:val="00306DD8"/>
    <w:rsid w:val="003126B9"/>
    <w:rsid w:val="0031495A"/>
    <w:rsid w:val="0032009E"/>
    <w:rsid w:val="00335995"/>
    <w:rsid w:val="003363EA"/>
    <w:rsid w:val="0033799A"/>
    <w:rsid w:val="00343734"/>
    <w:rsid w:val="00345644"/>
    <w:rsid w:val="003463D8"/>
    <w:rsid w:val="00350323"/>
    <w:rsid w:val="003543BB"/>
    <w:rsid w:val="00356F9D"/>
    <w:rsid w:val="00366482"/>
    <w:rsid w:val="003730E2"/>
    <w:rsid w:val="00376C0A"/>
    <w:rsid w:val="003852CC"/>
    <w:rsid w:val="00391B77"/>
    <w:rsid w:val="003935F5"/>
    <w:rsid w:val="00394482"/>
    <w:rsid w:val="00396EA5"/>
    <w:rsid w:val="00397AE3"/>
    <w:rsid w:val="00397C2B"/>
    <w:rsid w:val="003A2801"/>
    <w:rsid w:val="003A475C"/>
    <w:rsid w:val="003A6E82"/>
    <w:rsid w:val="003A7BDE"/>
    <w:rsid w:val="003B30D3"/>
    <w:rsid w:val="003C09EF"/>
    <w:rsid w:val="003C1AFB"/>
    <w:rsid w:val="003C4136"/>
    <w:rsid w:val="003C5254"/>
    <w:rsid w:val="003E063B"/>
    <w:rsid w:val="003E0974"/>
    <w:rsid w:val="003E27A7"/>
    <w:rsid w:val="003E3438"/>
    <w:rsid w:val="003F3A52"/>
    <w:rsid w:val="003F432D"/>
    <w:rsid w:val="003F75F0"/>
    <w:rsid w:val="004031FC"/>
    <w:rsid w:val="00403DCE"/>
    <w:rsid w:val="00404647"/>
    <w:rsid w:val="0040515A"/>
    <w:rsid w:val="004067E1"/>
    <w:rsid w:val="00410B1A"/>
    <w:rsid w:val="00410FF2"/>
    <w:rsid w:val="004269DA"/>
    <w:rsid w:val="00434104"/>
    <w:rsid w:val="0043586F"/>
    <w:rsid w:val="00447730"/>
    <w:rsid w:val="004527FF"/>
    <w:rsid w:val="0045286E"/>
    <w:rsid w:val="00474C53"/>
    <w:rsid w:val="004770A8"/>
    <w:rsid w:val="00482AC2"/>
    <w:rsid w:val="00483D23"/>
    <w:rsid w:val="004845ED"/>
    <w:rsid w:val="00492128"/>
    <w:rsid w:val="00492F33"/>
    <w:rsid w:val="004B1B73"/>
    <w:rsid w:val="004C2235"/>
    <w:rsid w:val="004C3E75"/>
    <w:rsid w:val="004C51E4"/>
    <w:rsid w:val="004D6F93"/>
    <w:rsid w:val="004D717F"/>
    <w:rsid w:val="004E6417"/>
    <w:rsid w:val="004F5040"/>
    <w:rsid w:val="004F74B2"/>
    <w:rsid w:val="00500141"/>
    <w:rsid w:val="0050252A"/>
    <w:rsid w:val="00502C57"/>
    <w:rsid w:val="00510702"/>
    <w:rsid w:val="00514B3E"/>
    <w:rsid w:val="00515FEC"/>
    <w:rsid w:val="00516B98"/>
    <w:rsid w:val="005219F7"/>
    <w:rsid w:val="005229E5"/>
    <w:rsid w:val="00524E9A"/>
    <w:rsid w:val="005264B6"/>
    <w:rsid w:val="00531D0F"/>
    <w:rsid w:val="005339CC"/>
    <w:rsid w:val="00541AA5"/>
    <w:rsid w:val="00542C71"/>
    <w:rsid w:val="00544929"/>
    <w:rsid w:val="00546E2C"/>
    <w:rsid w:val="00547F0E"/>
    <w:rsid w:val="00552C6F"/>
    <w:rsid w:val="00555699"/>
    <w:rsid w:val="0056767D"/>
    <w:rsid w:val="00570096"/>
    <w:rsid w:val="00573AD6"/>
    <w:rsid w:val="005765FF"/>
    <w:rsid w:val="005870EF"/>
    <w:rsid w:val="00596E78"/>
    <w:rsid w:val="005A4444"/>
    <w:rsid w:val="005B32C9"/>
    <w:rsid w:val="005B44D0"/>
    <w:rsid w:val="005B59BA"/>
    <w:rsid w:val="005C2418"/>
    <w:rsid w:val="005C2468"/>
    <w:rsid w:val="005C391B"/>
    <w:rsid w:val="005C7D44"/>
    <w:rsid w:val="005D4A5B"/>
    <w:rsid w:val="005D4F15"/>
    <w:rsid w:val="005D50C6"/>
    <w:rsid w:val="005D7223"/>
    <w:rsid w:val="005E07F5"/>
    <w:rsid w:val="005F36BB"/>
    <w:rsid w:val="005F42A2"/>
    <w:rsid w:val="0060110E"/>
    <w:rsid w:val="00606915"/>
    <w:rsid w:val="00607AA8"/>
    <w:rsid w:val="006120FC"/>
    <w:rsid w:val="00613237"/>
    <w:rsid w:val="00616618"/>
    <w:rsid w:val="00620048"/>
    <w:rsid w:val="00622C0A"/>
    <w:rsid w:val="00623968"/>
    <w:rsid w:val="00636E62"/>
    <w:rsid w:val="0064070E"/>
    <w:rsid w:val="006411EA"/>
    <w:rsid w:val="00647EF3"/>
    <w:rsid w:val="00650C85"/>
    <w:rsid w:val="0065601C"/>
    <w:rsid w:val="00657B71"/>
    <w:rsid w:val="0067239F"/>
    <w:rsid w:val="00680EC9"/>
    <w:rsid w:val="00684D1A"/>
    <w:rsid w:val="006859B9"/>
    <w:rsid w:val="0068609D"/>
    <w:rsid w:val="0068617F"/>
    <w:rsid w:val="006912C4"/>
    <w:rsid w:val="006A3860"/>
    <w:rsid w:val="006A7C76"/>
    <w:rsid w:val="006B6A67"/>
    <w:rsid w:val="006C21DA"/>
    <w:rsid w:val="006C428A"/>
    <w:rsid w:val="006C43DF"/>
    <w:rsid w:val="006C5C52"/>
    <w:rsid w:val="006C6B5D"/>
    <w:rsid w:val="006D3945"/>
    <w:rsid w:val="006D7525"/>
    <w:rsid w:val="006E288B"/>
    <w:rsid w:val="006F62C2"/>
    <w:rsid w:val="00702C8A"/>
    <w:rsid w:val="00703EC2"/>
    <w:rsid w:val="007136AD"/>
    <w:rsid w:val="007252F6"/>
    <w:rsid w:val="00736A61"/>
    <w:rsid w:val="00745A72"/>
    <w:rsid w:val="00746CBB"/>
    <w:rsid w:val="00751282"/>
    <w:rsid w:val="00753851"/>
    <w:rsid w:val="00755E13"/>
    <w:rsid w:val="0075780D"/>
    <w:rsid w:val="0076372C"/>
    <w:rsid w:val="007639C4"/>
    <w:rsid w:val="00763E5C"/>
    <w:rsid w:val="00766BBE"/>
    <w:rsid w:val="00770EC0"/>
    <w:rsid w:val="007731A0"/>
    <w:rsid w:val="00774FCD"/>
    <w:rsid w:val="00776675"/>
    <w:rsid w:val="007773F1"/>
    <w:rsid w:val="007857F6"/>
    <w:rsid w:val="00786C55"/>
    <w:rsid w:val="00797117"/>
    <w:rsid w:val="007978C9"/>
    <w:rsid w:val="007A22E7"/>
    <w:rsid w:val="007A6217"/>
    <w:rsid w:val="007A68B9"/>
    <w:rsid w:val="007A7D21"/>
    <w:rsid w:val="007B2F5A"/>
    <w:rsid w:val="007C3595"/>
    <w:rsid w:val="007E0F04"/>
    <w:rsid w:val="007E2F56"/>
    <w:rsid w:val="007F5868"/>
    <w:rsid w:val="00821169"/>
    <w:rsid w:val="00830D40"/>
    <w:rsid w:val="00833444"/>
    <w:rsid w:val="00844440"/>
    <w:rsid w:val="00846AC0"/>
    <w:rsid w:val="008570F0"/>
    <w:rsid w:val="008635A0"/>
    <w:rsid w:val="00863B1B"/>
    <w:rsid w:val="00863C6E"/>
    <w:rsid w:val="0086451C"/>
    <w:rsid w:val="00870697"/>
    <w:rsid w:val="00870DEF"/>
    <w:rsid w:val="00876384"/>
    <w:rsid w:val="00881493"/>
    <w:rsid w:val="008876DF"/>
    <w:rsid w:val="008A1A9E"/>
    <w:rsid w:val="008A249B"/>
    <w:rsid w:val="008B1FE1"/>
    <w:rsid w:val="008B2758"/>
    <w:rsid w:val="008B3272"/>
    <w:rsid w:val="008B36D6"/>
    <w:rsid w:val="008E2164"/>
    <w:rsid w:val="009017D4"/>
    <w:rsid w:val="009056CE"/>
    <w:rsid w:val="009078EE"/>
    <w:rsid w:val="009103FA"/>
    <w:rsid w:val="00915342"/>
    <w:rsid w:val="0091594A"/>
    <w:rsid w:val="00931D40"/>
    <w:rsid w:val="00935FD7"/>
    <w:rsid w:val="00942ED5"/>
    <w:rsid w:val="009443F1"/>
    <w:rsid w:val="0095318B"/>
    <w:rsid w:val="0095739B"/>
    <w:rsid w:val="00967245"/>
    <w:rsid w:val="00971796"/>
    <w:rsid w:val="00982D0A"/>
    <w:rsid w:val="00984047"/>
    <w:rsid w:val="00987BC5"/>
    <w:rsid w:val="00991BFD"/>
    <w:rsid w:val="009950DA"/>
    <w:rsid w:val="009A0FFD"/>
    <w:rsid w:val="009A1A80"/>
    <w:rsid w:val="009A47BE"/>
    <w:rsid w:val="009A6FC4"/>
    <w:rsid w:val="009B6B41"/>
    <w:rsid w:val="009C02B5"/>
    <w:rsid w:val="009C18AA"/>
    <w:rsid w:val="009C6A2D"/>
    <w:rsid w:val="009C6EAE"/>
    <w:rsid w:val="009D3B51"/>
    <w:rsid w:val="009E3029"/>
    <w:rsid w:val="00A0280D"/>
    <w:rsid w:val="00A061AB"/>
    <w:rsid w:val="00A157A6"/>
    <w:rsid w:val="00A24415"/>
    <w:rsid w:val="00A253AA"/>
    <w:rsid w:val="00A330EF"/>
    <w:rsid w:val="00A340A5"/>
    <w:rsid w:val="00A4086A"/>
    <w:rsid w:val="00A408BE"/>
    <w:rsid w:val="00A41337"/>
    <w:rsid w:val="00A4194A"/>
    <w:rsid w:val="00A42811"/>
    <w:rsid w:val="00A54229"/>
    <w:rsid w:val="00A56D6D"/>
    <w:rsid w:val="00A66B38"/>
    <w:rsid w:val="00A72128"/>
    <w:rsid w:val="00A757C8"/>
    <w:rsid w:val="00A75E92"/>
    <w:rsid w:val="00A7730C"/>
    <w:rsid w:val="00A85183"/>
    <w:rsid w:val="00A85CE2"/>
    <w:rsid w:val="00A87D40"/>
    <w:rsid w:val="00A87D5D"/>
    <w:rsid w:val="00A87F1C"/>
    <w:rsid w:val="00A94B2D"/>
    <w:rsid w:val="00A97623"/>
    <w:rsid w:val="00AB071B"/>
    <w:rsid w:val="00AB257D"/>
    <w:rsid w:val="00AB34D4"/>
    <w:rsid w:val="00AB53AF"/>
    <w:rsid w:val="00AC1646"/>
    <w:rsid w:val="00AC70C9"/>
    <w:rsid w:val="00AD3937"/>
    <w:rsid w:val="00AD4464"/>
    <w:rsid w:val="00AD5B35"/>
    <w:rsid w:val="00AD6507"/>
    <w:rsid w:val="00AE0D0C"/>
    <w:rsid w:val="00AE4009"/>
    <w:rsid w:val="00AE7EBB"/>
    <w:rsid w:val="00AF6F78"/>
    <w:rsid w:val="00AF71E3"/>
    <w:rsid w:val="00B02DDF"/>
    <w:rsid w:val="00B121D2"/>
    <w:rsid w:val="00B1251D"/>
    <w:rsid w:val="00B13B1B"/>
    <w:rsid w:val="00B2166C"/>
    <w:rsid w:val="00B279BF"/>
    <w:rsid w:val="00B304E5"/>
    <w:rsid w:val="00B43AF2"/>
    <w:rsid w:val="00B520A7"/>
    <w:rsid w:val="00B639D8"/>
    <w:rsid w:val="00B8407C"/>
    <w:rsid w:val="00B865A1"/>
    <w:rsid w:val="00BA404F"/>
    <w:rsid w:val="00BA44F8"/>
    <w:rsid w:val="00BB1268"/>
    <w:rsid w:val="00BC733B"/>
    <w:rsid w:val="00BD4335"/>
    <w:rsid w:val="00BD5064"/>
    <w:rsid w:val="00BE24C4"/>
    <w:rsid w:val="00BE6DBB"/>
    <w:rsid w:val="00BF1EC4"/>
    <w:rsid w:val="00C03547"/>
    <w:rsid w:val="00C14EDC"/>
    <w:rsid w:val="00C20B67"/>
    <w:rsid w:val="00C30451"/>
    <w:rsid w:val="00C317D7"/>
    <w:rsid w:val="00C365D1"/>
    <w:rsid w:val="00C3762D"/>
    <w:rsid w:val="00C41B68"/>
    <w:rsid w:val="00C424D0"/>
    <w:rsid w:val="00C45E9F"/>
    <w:rsid w:val="00C476E8"/>
    <w:rsid w:val="00C5244C"/>
    <w:rsid w:val="00C567CF"/>
    <w:rsid w:val="00C57825"/>
    <w:rsid w:val="00C64B29"/>
    <w:rsid w:val="00C668DC"/>
    <w:rsid w:val="00C71E6B"/>
    <w:rsid w:val="00C81DAA"/>
    <w:rsid w:val="00C837CC"/>
    <w:rsid w:val="00C93A02"/>
    <w:rsid w:val="00C93E8E"/>
    <w:rsid w:val="00C947CD"/>
    <w:rsid w:val="00CA12AE"/>
    <w:rsid w:val="00CA50D6"/>
    <w:rsid w:val="00CA683A"/>
    <w:rsid w:val="00CB2341"/>
    <w:rsid w:val="00CB6A0D"/>
    <w:rsid w:val="00CB6D17"/>
    <w:rsid w:val="00CC22BD"/>
    <w:rsid w:val="00CC7C57"/>
    <w:rsid w:val="00CD691F"/>
    <w:rsid w:val="00CE0944"/>
    <w:rsid w:val="00CE35AB"/>
    <w:rsid w:val="00CE3B50"/>
    <w:rsid w:val="00CF2DDA"/>
    <w:rsid w:val="00CF7FDA"/>
    <w:rsid w:val="00D03A47"/>
    <w:rsid w:val="00D07E32"/>
    <w:rsid w:val="00D07F1A"/>
    <w:rsid w:val="00D11B0A"/>
    <w:rsid w:val="00D17E20"/>
    <w:rsid w:val="00D212C0"/>
    <w:rsid w:val="00D278E5"/>
    <w:rsid w:val="00D32F3C"/>
    <w:rsid w:val="00D36398"/>
    <w:rsid w:val="00D40705"/>
    <w:rsid w:val="00D53B8C"/>
    <w:rsid w:val="00D6398F"/>
    <w:rsid w:val="00D75BFE"/>
    <w:rsid w:val="00D844B9"/>
    <w:rsid w:val="00D94E15"/>
    <w:rsid w:val="00DA6313"/>
    <w:rsid w:val="00DB216F"/>
    <w:rsid w:val="00DC1550"/>
    <w:rsid w:val="00DC4361"/>
    <w:rsid w:val="00DC50F5"/>
    <w:rsid w:val="00DC7631"/>
    <w:rsid w:val="00DD0854"/>
    <w:rsid w:val="00DD3CD9"/>
    <w:rsid w:val="00DE1D04"/>
    <w:rsid w:val="00DE2558"/>
    <w:rsid w:val="00DE3621"/>
    <w:rsid w:val="00DE40BC"/>
    <w:rsid w:val="00DF1258"/>
    <w:rsid w:val="00DF633B"/>
    <w:rsid w:val="00E00DC9"/>
    <w:rsid w:val="00E06F97"/>
    <w:rsid w:val="00E13BD3"/>
    <w:rsid w:val="00E217E6"/>
    <w:rsid w:val="00E22683"/>
    <w:rsid w:val="00E26DFF"/>
    <w:rsid w:val="00E33BB1"/>
    <w:rsid w:val="00E33CD0"/>
    <w:rsid w:val="00E36A91"/>
    <w:rsid w:val="00E40E31"/>
    <w:rsid w:val="00E53C8A"/>
    <w:rsid w:val="00E54F94"/>
    <w:rsid w:val="00E557A7"/>
    <w:rsid w:val="00E626EE"/>
    <w:rsid w:val="00E64B7B"/>
    <w:rsid w:val="00E652A4"/>
    <w:rsid w:val="00E72F23"/>
    <w:rsid w:val="00E734B4"/>
    <w:rsid w:val="00E80E62"/>
    <w:rsid w:val="00E81425"/>
    <w:rsid w:val="00E8483A"/>
    <w:rsid w:val="00E96594"/>
    <w:rsid w:val="00EA45E2"/>
    <w:rsid w:val="00EA56E4"/>
    <w:rsid w:val="00EB5A4E"/>
    <w:rsid w:val="00EC09F5"/>
    <w:rsid w:val="00EC162D"/>
    <w:rsid w:val="00EC31B6"/>
    <w:rsid w:val="00EC3678"/>
    <w:rsid w:val="00EC64A2"/>
    <w:rsid w:val="00ED1EC4"/>
    <w:rsid w:val="00ED6007"/>
    <w:rsid w:val="00ED648B"/>
    <w:rsid w:val="00ED74CC"/>
    <w:rsid w:val="00ED7A8D"/>
    <w:rsid w:val="00EE16E1"/>
    <w:rsid w:val="00EE23CB"/>
    <w:rsid w:val="00EE3A2F"/>
    <w:rsid w:val="00EF3937"/>
    <w:rsid w:val="00F00FA0"/>
    <w:rsid w:val="00F02472"/>
    <w:rsid w:val="00F03552"/>
    <w:rsid w:val="00F0743E"/>
    <w:rsid w:val="00F10152"/>
    <w:rsid w:val="00F136DB"/>
    <w:rsid w:val="00F14DE0"/>
    <w:rsid w:val="00F17CB4"/>
    <w:rsid w:val="00F20462"/>
    <w:rsid w:val="00F24E32"/>
    <w:rsid w:val="00F24E92"/>
    <w:rsid w:val="00F44191"/>
    <w:rsid w:val="00F5212E"/>
    <w:rsid w:val="00F5488D"/>
    <w:rsid w:val="00F5713B"/>
    <w:rsid w:val="00F57202"/>
    <w:rsid w:val="00F661B8"/>
    <w:rsid w:val="00F72A04"/>
    <w:rsid w:val="00F824A6"/>
    <w:rsid w:val="00F9086C"/>
    <w:rsid w:val="00F909D4"/>
    <w:rsid w:val="00F93B4E"/>
    <w:rsid w:val="00F97556"/>
    <w:rsid w:val="00FA3367"/>
    <w:rsid w:val="00FA388C"/>
    <w:rsid w:val="00FA49AB"/>
    <w:rsid w:val="00FA4A68"/>
    <w:rsid w:val="00FB094D"/>
    <w:rsid w:val="00FB1889"/>
    <w:rsid w:val="00FC4E56"/>
    <w:rsid w:val="00FC607A"/>
    <w:rsid w:val="00FD1615"/>
    <w:rsid w:val="00FD1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609DE-3A37-4CB1-989A-861C0A8F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D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E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E0D0C"/>
  </w:style>
  <w:style w:type="paragraph" w:styleId="a6">
    <w:name w:val="List Paragraph"/>
    <w:basedOn w:val="a"/>
    <w:uiPriority w:val="34"/>
    <w:qFormat/>
    <w:rsid w:val="00647E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1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25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25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78F6-C9A9-4492-864D-1D28A0C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zer</cp:lastModifiedBy>
  <cp:revision>351</cp:revision>
  <cp:lastPrinted>2022-08-25T07:40:00Z</cp:lastPrinted>
  <dcterms:created xsi:type="dcterms:W3CDTF">2021-01-26T02:29:00Z</dcterms:created>
  <dcterms:modified xsi:type="dcterms:W3CDTF">2022-09-06T03:38:00Z</dcterms:modified>
</cp:coreProperties>
</file>